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28859" w14:textId="77777777" w:rsidR="008E0D8D" w:rsidRPr="00142F6B" w:rsidRDefault="00CB7BD5" w:rsidP="008E0D8D">
      <w:pPr>
        <w:rPr>
          <w:rFonts w:hint="default"/>
        </w:rPr>
      </w:pPr>
      <w:r w:rsidRPr="00142F6B">
        <w:t>様式５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2"/>
      </w:tblGrid>
      <w:tr w:rsidR="00CB7BD5" w14:paraId="14610CB0" w14:textId="77777777" w:rsidTr="00362FB1"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5A8E2" w14:textId="77777777" w:rsidR="008E0D8D" w:rsidRPr="00142F6B" w:rsidRDefault="00CB7BD5" w:rsidP="00626984">
            <w:pPr>
              <w:rPr>
                <w:rFonts w:hint="default"/>
                <w:lang w:eastAsia="zh-TW"/>
              </w:rPr>
            </w:pPr>
            <w:r w:rsidRPr="00142F6B">
              <w:rPr>
                <w:lang w:eastAsia="zh-TW"/>
              </w:rPr>
              <w:t xml:space="preserve">　　　　　　　　　　　　　　　　　　　　　　　　　　　</w:t>
            </w:r>
            <w:r>
              <w:rPr>
                <w:lang w:eastAsia="zh-TW"/>
              </w:rPr>
              <w:t xml:space="preserve">　　　　</w:t>
            </w:r>
            <w:r w:rsidRPr="00142F6B">
              <w:rPr>
                <w:lang w:eastAsia="zh-TW"/>
              </w:rPr>
              <w:t>文　　書　　番　　号</w:t>
            </w:r>
          </w:p>
          <w:p w14:paraId="469CA4F7" w14:textId="77777777" w:rsidR="008E0D8D" w:rsidRPr="00142F6B" w:rsidRDefault="00CB7BD5" w:rsidP="00626984">
            <w:pPr>
              <w:rPr>
                <w:rFonts w:hint="default"/>
                <w:lang w:eastAsia="zh-TW"/>
              </w:rPr>
            </w:pPr>
            <w:r w:rsidRPr="00142F6B">
              <w:rPr>
                <w:lang w:eastAsia="zh-TW"/>
              </w:rPr>
              <w:t xml:space="preserve">　　　　　　　　　　　　　　　　　　　　　　　　　　　</w:t>
            </w:r>
            <w:r>
              <w:rPr>
                <w:lang w:eastAsia="zh-TW"/>
              </w:rPr>
              <w:t xml:space="preserve">　　　　</w:t>
            </w:r>
            <w:r w:rsidRPr="00142F6B">
              <w:rPr>
                <w:lang w:eastAsia="zh-TW"/>
              </w:rPr>
              <w:t>令　和　　年　月　日</w:t>
            </w:r>
          </w:p>
          <w:p w14:paraId="027180C9" w14:textId="77777777" w:rsidR="008E0D8D" w:rsidRPr="00142F6B" w:rsidRDefault="008E0D8D" w:rsidP="00626984">
            <w:pPr>
              <w:rPr>
                <w:rFonts w:hint="default"/>
                <w:lang w:eastAsia="zh-TW"/>
              </w:rPr>
            </w:pPr>
          </w:p>
          <w:p w14:paraId="57664575" w14:textId="77777777" w:rsidR="008E0D8D" w:rsidRPr="00142F6B" w:rsidRDefault="00CB7BD5" w:rsidP="00626984">
            <w:pPr>
              <w:rPr>
                <w:rFonts w:hint="default"/>
                <w:lang w:eastAsia="zh-TW"/>
              </w:rPr>
            </w:pPr>
            <w:r w:rsidRPr="00142F6B">
              <w:rPr>
                <w:lang w:eastAsia="zh-TW"/>
              </w:rPr>
              <w:t xml:space="preserve">　　　　　　　　　殿</w:t>
            </w:r>
          </w:p>
          <w:p w14:paraId="09837A51" w14:textId="77777777" w:rsidR="008E0D8D" w:rsidRPr="00142F6B" w:rsidRDefault="008E0D8D" w:rsidP="00626984">
            <w:pPr>
              <w:rPr>
                <w:rFonts w:hint="default"/>
                <w:lang w:eastAsia="zh-TW"/>
              </w:rPr>
            </w:pPr>
          </w:p>
          <w:p w14:paraId="13F8339F" w14:textId="678C965E" w:rsidR="008E0D8D" w:rsidRPr="00142F6B" w:rsidRDefault="00CB7BD5" w:rsidP="00626984">
            <w:pPr>
              <w:rPr>
                <w:rFonts w:hint="default"/>
              </w:rPr>
            </w:pPr>
            <w:r w:rsidRPr="00142F6B">
              <w:rPr>
                <w:lang w:eastAsia="zh-TW"/>
              </w:rPr>
              <w:t xml:space="preserve">　　　　　　　　　　　　　　　　　　　　　　　　　　</w:t>
            </w:r>
            <w:r>
              <w:rPr>
                <w:lang w:eastAsia="zh-TW"/>
              </w:rPr>
              <w:t xml:space="preserve">　</w:t>
            </w:r>
            <w:r w:rsidR="00362FB1">
              <w:rPr>
                <w:lang w:eastAsia="zh-TW"/>
              </w:rPr>
              <w:t xml:space="preserve"> </w:t>
            </w:r>
            <w:r w:rsidRPr="00142F6B">
              <w:t>学校名</w:t>
            </w:r>
          </w:p>
          <w:p w14:paraId="33E10519" w14:textId="77777777" w:rsidR="008E0D8D" w:rsidRPr="00142F6B" w:rsidRDefault="00CB7BD5" w:rsidP="00626984">
            <w:pPr>
              <w:jc w:val="center"/>
              <w:rPr>
                <w:rFonts w:hint="default"/>
              </w:rPr>
            </w:pPr>
            <w:r w:rsidRPr="00142F6B">
              <w:t xml:space="preserve">　　　　　　　　　　　　　　校長名</w:t>
            </w:r>
          </w:p>
          <w:p w14:paraId="5A8D5B9C" w14:textId="77777777" w:rsidR="008E0D8D" w:rsidRPr="00142F6B" w:rsidRDefault="008E0D8D" w:rsidP="00626984">
            <w:pPr>
              <w:jc w:val="center"/>
              <w:rPr>
                <w:rFonts w:hint="default"/>
              </w:rPr>
            </w:pPr>
          </w:p>
          <w:p w14:paraId="7C004D1B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329AF20E" w14:textId="77777777" w:rsidR="008E0D8D" w:rsidRPr="00977AE2" w:rsidRDefault="00CB7BD5" w:rsidP="00626984">
            <w:pPr>
              <w:spacing w:line="396" w:lineRule="exact"/>
              <w:jc w:val="center"/>
              <w:rPr>
                <w:rFonts w:ascii="ＭＳ 明朝" w:hAnsi="ＭＳ 明朝" w:hint="default"/>
              </w:rPr>
            </w:pPr>
            <w:r w:rsidRPr="00977AE2">
              <w:rPr>
                <w:rFonts w:ascii="ＭＳ 明朝" w:hAnsi="ＭＳ 明朝"/>
                <w:sz w:val="26"/>
              </w:rPr>
              <w:t>栄養教諭初任者研修延期・中断届</w:t>
            </w:r>
          </w:p>
          <w:p w14:paraId="7D44D6A1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54EACCA2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4EB93D4A" w14:textId="77777777" w:rsidR="008E0D8D" w:rsidRDefault="00CB7BD5" w:rsidP="00362FB1">
            <w:pPr>
              <w:ind w:left="430" w:hangingChars="200" w:hanging="430"/>
              <w:jc w:val="left"/>
              <w:rPr>
                <w:rFonts w:hint="default"/>
              </w:rPr>
            </w:pPr>
            <w:r>
              <w:t xml:space="preserve">　　　</w:t>
            </w:r>
            <w:r w:rsidRPr="00142F6B">
              <w:t>下記の事由により、本校職員が栄養教諭初任者研修の講座を延期・中断しますので</w:t>
            </w:r>
            <w:r>
              <w:t xml:space="preserve">　　　　　</w:t>
            </w:r>
            <w:r w:rsidRPr="00142F6B">
              <w:t>お届けします。</w:t>
            </w:r>
          </w:p>
          <w:p w14:paraId="337122F0" w14:textId="77777777" w:rsidR="008E0D8D" w:rsidRPr="00142F6B" w:rsidRDefault="008E0D8D" w:rsidP="00626984">
            <w:pPr>
              <w:jc w:val="left"/>
              <w:rPr>
                <w:rFonts w:hint="default"/>
              </w:rPr>
            </w:pPr>
          </w:p>
          <w:p w14:paraId="16562FFA" w14:textId="77777777" w:rsidR="008E0D8D" w:rsidRPr="00142F6B" w:rsidRDefault="00CB7BD5" w:rsidP="00626984">
            <w:pPr>
              <w:jc w:val="center"/>
              <w:rPr>
                <w:rFonts w:hint="default"/>
                <w:lang w:eastAsia="zh-TW"/>
              </w:rPr>
            </w:pPr>
            <w:r w:rsidRPr="00142F6B">
              <w:rPr>
                <w:lang w:eastAsia="zh-TW"/>
              </w:rPr>
              <w:t>記</w:t>
            </w:r>
          </w:p>
          <w:p w14:paraId="037B34AF" w14:textId="77777777" w:rsidR="008E0D8D" w:rsidRPr="00142F6B" w:rsidRDefault="008E0D8D" w:rsidP="00626984">
            <w:pPr>
              <w:jc w:val="center"/>
              <w:rPr>
                <w:rFonts w:hint="default"/>
                <w:lang w:eastAsia="zh-TW"/>
              </w:rPr>
            </w:pPr>
          </w:p>
          <w:p w14:paraId="28A0CD28" w14:textId="77777777" w:rsidR="008E0D8D" w:rsidRPr="00142F6B" w:rsidRDefault="008E0D8D" w:rsidP="00626984">
            <w:pPr>
              <w:rPr>
                <w:rFonts w:hint="default"/>
                <w:lang w:eastAsia="zh-TW"/>
              </w:rPr>
            </w:pPr>
          </w:p>
          <w:p w14:paraId="3BEB381F" w14:textId="77777777" w:rsidR="008E0D8D" w:rsidRPr="00142F6B" w:rsidRDefault="00CB7BD5" w:rsidP="00626984">
            <w:pPr>
              <w:rPr>
                <w:rFonts w:hint="default"/>
                <w:lang w:eastAsia="zh-TW"/>
              </w:rPr>
            </w:pPr>
            <w:r w:rsidRPr="00142F6B">
              <w:rPr>
                <w:lang w:eastAsia="zh-TW"/>
              </w:rPr>
              <w:t xml:space="preserve">　１　栄養教諭初任者　氏名</w:t>
            </w:r>
          </w:p>
          <w:p w14:paraId="49D4C6C4" w14:textId="77777777" w:rsidR="008E0D8D" w:rsidRPr="00142F6B" w:rsidRDefault="008E0D8D" w:rsidP="00626984">
            <w:pPr>
              <w:rPr>
                <w:rFonts w:hint="default"/>
                <w:lang w:eastAsia="zh-TW"/>
              </w:rPr>
            </w:pPr>
          </w:p>
          <w:p w14:paraId="02DA2E50" w14:textId="77777777" w:rsidR="008E0D8D" w:rsidRPr="00142F6B" w:rsidRDefault="00CB7BD5" w:rsidP="00626984">
            <w:pPr>
              <w:rPr>
                <w:rFonts w:hint="default"/>
              </w:rPr>
            </w:pPr>
            <w:r w:rsidRPr="00142F6B">
              <w:rPr>
                <w:lang w:eastAsia="zh-TW"/>
              </w:rPr>
              <w:t xml:space="preserve">　</w:t>
            </w:r>
            <w:r w:rsidRPr="00142F6B">
              <w:t>２　種　　類</w:t>
            </w:r>
          </w:p>
          <w:p w14:paraId="072F7621" w14:textId="77777777" w:rsidR="008E0D8D" w:rsidRPr="00142F6B" w:rsidRDefault="00CB7BD5" w:rsidP="00626984">
            <w:pPr>
              <w:rPr>
                <w:rFonts w:hint="default"/>
              </w:rPr>
            </w:pPr>
            <w:r w:rsidRPr="00142F6B">
              <w:t xml:space="preserve">　　　イ　延期</w:t>
            </w:r>
          </w:p>
          <w:p w14:paraId="42D372E8" w14:textId="77777777" w:rsidR="008E0D8D" w:rsidRPr="00142F6B" w:rsidRDefault="00CB7BD5" w:rsidP="00626984">
            <w:pPr>
              <w:rPr>
                <w:rFonts w:hint="default"/>
              </w:rPr>
            </w:pPr>
            <w:r w:rsidRPr="00142F6B">
              <w:t xml:space="preserve">　　　ロ　中断（令和　　年　　月　　日　～　令和　　年　　月　　日）</w:t>
            </w:r>
          </w:p>
          <w:p w14:paraId="44EC117A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2F6752C2" w14:textId="77777777" w:rsidR="008E0D8D" w:rsidRPr="00142F6B" w:rsidRDefault="00CB7BD5" w:rsidP="00626984">
            <w:pPr>
              <w:rPr>
                <w:rFonts w:hint="default"/>
              </w:rPr>
            </w:pPr>
            <w:r w:rsidRPr="00142F6B">
              <w:t xml:space="preserve">　３　事　　由</w:t>
            </w:r>
          </w:p>
          <w:p w14:paraId="29DEA35C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5D2DD3D1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4223D922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744DCFE1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682CE578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1D6C1AD1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574D7ED1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53070F49" w14:textId="77777777" w:rsidR="008E0D8D" w:rsidRPr="00142F6B" w:rsidRDefault="008E0D8D" w:rsidP="00626984">
            <w:pPr>
              <w:rPr>
                <w:rFonts w:hint="default"/>
              </w:rPr>
            </w:pPr>
          </w:p>
          <w:p w14:paraId="50E24AEB" w14:textId="77777777" w:rsidR="008E0D8D" w:rsidRPr="00142F6B" w:rsidRDefault="008E0D8D" w:rsidP="00626984">
            <w:pPr>
              <w:rPr>
                <w:rFonts w:hint="default"/>
              </w:rPr>
            </w:pPr>
          </w:p>
        </w:tc>
      </w:tr>
    </w:tbl>
    <w:p w14:paraId="6A308451" w14:textId="77777777" w:rsidR="008E0D8D" w:rsidRPr="00142F6B" w:rsidRDefault="008E0D8D" w:rsidP="008E0D8D">
      <w:pPr>
        <w:rPr>
          <w:rFonts w:hint="default"/>
        </w:rPr>
      </w:pPr>
    </w:p>
    <w:p w14:paraId="62510319" w14:textId="77777777" w:rsidR="008E0D8D" w:rsidRPr="00142F6B" w:rsidRDefault="00CB7BD5" w:rsidP="008E0D8D">
      <w:pPr>
        <w:ind w:left="430" w:hangingChars="200" w:hanging="430"/>
        <w:rPr>
          <w:rFonts w:hint="default"/>
        </w:rPr>
      </w:pPr>
      <w:r w:rsidRPr="00142F6B">
        <w:t>※　小・中学校の</w:t>
      </w:r>
      <w:r w:rsidRPr="00F8388D">
        <w:rPr>
          <w:rFonts w:ascii="ＭＳ 明朝" w:hAnsi="ＭＳ 明朝"/>
        </w:rPr>
        <w:t>延期・中断届</w:t>
      </w:r>
      <w:r>
        <w:t>は、関係市町村教育委員会及び関係教育事務所及び県立</w:t>
      </w:r>
      <w:r w:rsidRPr="00142F6B">
        <w:t>総合教育センター所長宛に提出すること。</w:t>
      </w:r>
    </w:p>
    <w:p w14:paraId="58F0B098" w14:textId="77777777" w:rsidR="008E0D8D" w:rsidRPr="00142F6B" w:rsidRDefault="008E0D8D" w:rsidP="008E0D8D">
      <w:pPr>
        <w:ind w:left="454" w:hanging="454"/>
        <w:rPr>
          <w:rFonts w:hint="default"/>
        </w:rPr>
      </w:pPr>
      <w:r w:rsidRPr="00142F6B">
        <w:t>※　県立学校の</w:t>
      </w:r>
      <w:r w:rsidRPr="00F8388D">
        <w:rPr>
          <w:rFonts w:ascii="ＭＳ 明朝" w:hAnsi="ＭＳ 明朝"/>
        </w:rPr>
        <w:t>延期・中断届</w:t>
      </w:r>
      <w:r w:rsidRPr="00142F6B">
        <w:t>は、県立総合教育センター所長宛に提出すること。</w:t>
      </w:r>
    </w:p>
    <w:sectPr w:rsidR="008E0D8D" w:rsidRPr="00142F6B" w:rsidSect="00EC2B46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FBC7" w14:textId="77777777" w:rsidR="00BA47D3" w:rsidRDefault="00BA47D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6AA38C4" w14:textId="77777777" w:rsidR="00BA47D3" w:rsidRDefault="00BA47D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2AFC" w14:textId="77777777" w:rsidR="00BA47D3" w:rsidRDefault="00BA47D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35720B3" w14:textId="77777777" w:rsidR="00BA47D3" w:rsidRDefault="00BA47D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1195C"/>
    <w:rsid w:val="000144E1"/>
    <w:rsid w:val="00014A62"/>
    <w:rsid w:val="00022198"/>
    <w:rsid w:val="00044795"/>
    <w:rsid w:val="0005171C"/>
    <w:rsid w:val="00066911"/>
    <w:rsid w:val="000729B7"/>
    <w:rsid w:val="00072EAC"/>
    <w:rsid w:val="00092B25"/>
    <w:rsid w:val="00095474"/>
    <w:rsid w:val="000A1E11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61BB9"/>
    <w:rsid w:val="00184097"/>
    <w:rsid w:val="00186471"/>
    <w:rsid w:val="001967FE"/>
    <w:rsid w:val="001A33DB"/>
    <w:rsid w:val="001A62E8"/>
    <w:rsid w:val="002018A8"/>
    <w:rsid w:val="00202805"/>
    <w:rsid w:val="00202B27"/>
    <w:rsid w:val="002055B7"/>
    <w:rsid w:val="0022223A"/>
    <w:rsid w:val="00236366"/>
    <w:rsid w:val="002414A0"/>
    <w:rsid w:val="00244337"/>
    <w:rsid w:val="00245A96"/>
    <w:rsid w:val="002606A4"/>
    <w:rsid w:val="00260891"/>
    <w:rsid w:val="00263348"/>
    <w:rsid w:val="002772C6"/>
    <w:rsid w:val="00286875"/>
    <w:rsid w:val="002944C5"/>
    <w:rsid w:val="002973A4"/>
    <w:rsid w:val="002975E6"/>
    <w:rsid w:val="002A0073"/>
    <w:rsid w:val="002C3B0F"/>
    <w:rsid w:val="002C4711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4106"/>
    <w:rsid w:val="003E5403"/>
    <w:rsid w:val="003F184E"/>
    <w:rsid w:val="003F50BE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B3350"/>
    <w:rsid w:val="004B5AC3"/>
    <w:rsid w:val="004B5F48"/>
    <w:rsid w:val="004D6BA6"/>
    <w:rsid w:val="004E5983"/>
    <w:rsid w:val="00507EB4"/>
    <w:rsid w:val="00534F9B"/>
    <w:rsid w:val="00553EDD"/>
    <w:rsid w:val="00562FDE"/>
    <w:rsid w:val="00580C68"/>
    <w:rsid w:val="00594268"/>
    <w:rsid w:val="0059548A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4AAF"/>
    <w:rsid w:val="006559E7"/>
    <w:rsid w:val="006631D7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710F"/>
    <w:rsid w:val="008358D2"/>
    <w:rsid w:val="00844BFF"/>
    <w:rsid w:val="00844CB8"/>
    <w:rsid w:val="00853069"/>
    <w:rsid w:val="008876BE"/>
    <w:rsid w:val="0089540F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41CE8"/>
    <w:rsid w:val="00A4573D"/>
    <w:rsid w:val="00A503DC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378B"/>
    <w:rsid w:val="00B110D0"/>
    <w:rsid w:val="00B15A52"/>
    <w:rsid w:val="00B23726"/>
    <w:rsid w:val="00B41BCA"/>
    <w:rsid w:val="00B43E1A"/>
    <w:rsid w:val="00B64596"/>
    <w:rsid w:val="00B822CB"/>
    <w:rsid w:val="00B91505"/>
    <w:rsid w:val="00B93805"/>
    <w:rsid w:val="00B93F6C"/>
    <w:rsid w:val="00B94C63"/>
    <w:rsid w:val="00B95637"/>
    <w:rsid w:val="00BA47D3"/>
    <w:rsid w:val="00BA4A09"/>
    <w:rsid w:val="00BA561A"/>
    <w:rsid w:val="00BC30FE"/>
    <w:rsid w:val="00BE184D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22F22"/>
    <w:rsid w:val="00D24C09"/>
    <w:rsid w:val="00D34587"/>
    <w:rsid w:val="00D41D5C"/>
    <w:rsid w:val="00D51188"/>
    <w:rsid w:val="00D6045F"/>
    <w:rsid w:val="00D61FDA"/>
    <w:rsid w:val="00D93334"/>
    <w:rsid w:val="00D93606"/>
    <w:rsid w:val="00DB065F"/>
    <w:rsid w:val="00DB2799"/>
    <w:rsid w:val="00DC2618"/>
    <w:rsid w:val="00DC6238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B19"/>
    <w:rsid w:val="00F53BE4"/>
    <w:rsid w:val="00F54B14"/>
    <w:rsid w:val="00F566F2"/>
    <w:rsid w:val="00F65094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5</cp:revision>
  <cp:lastPrinted>2025-02-25T06:02:00Z</cp:lastPrinted>
  <dcterms:created xsi:type="dcterms:W3CDTF">2026-01-14T07:00:00Z</dcterms:created>
  <dcterms:modified xsi:type="dcterms:W3CDTF">2026-03-31T15:01:00Z</dcterms:modified>
</cp:coreProperties>
</file>